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6A3CFD">
        <w:rPr>
          <w:b/>
        </w:rPr>
        <w:t>I</w:t>
      </w:r>
      <w:bookmarkStart w:id="0" w:name="_GoBack"/>
      <w:bookmarkEnd w:id="0"/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210A2">
        <w:rPr>
          <w:b/>
        </w:rPr>
        <w:t>7</w:t>
      </w:r>
      <w:r w:rsidR="008A4994" w:rsidRPr="008A4994">
        <w:rPr>
          <w:b/>
        </w:rPr>
        <w:t>/2016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3210A2">
        <w:rPr>
          <w:b/>
        </w:rPr>
        <w:t>2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3210A2">
        <w:rPr>
          <w:bCs w:val="0"/>
          <w:color w:val="000000"/>
          <w:sz w:val="32"/>
          <w:szCs w:val="32"/>
          <w:u w:val="single"/>
        </w:rPr>
        <w:t>7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B27027" w:rsidP="00B27027">
      <w:pPr>
        <w:spacing w:after="0"/>
        <w:jc w:val="both"/>
      </w:pPr>
      <w:r>
        <w:t xml:space="preserve">Aos </w:t>
      </w:r>
      <w:r w:rsidR="000E06AA">
        <w:rPr>
          <w:highlight w:val="yellow"/>
        </w:rPr>
        <w:t>xxxxxxx</w:t>
      </w:r>
      <w:r w:rsidRPr="00B27027">
        <w:rPr>
          <w:highlight w:val="yellow"/>
        </w:rPr>
        <w:t xml:space="preserve"> dias do mês de</w:t>
      </w:r>
      <w:r w:rsidR="000E06AA">
        <w:rPr>
          <w:highlight w:val="yellow"/>
        </w:rPr>
        <w:t xml:space="preserve"> xxxxxx</w:t>
      </w:r>
      <w:r>
        <w:t xml:space="preserve"> de dois mil e dezesseis, na </w:t>
      </w:r>
      <w:r>
        <w:rPr>
          <w:b/>
          <w:bCs/>
          <w:u w:val="single"/>
        </w:rPr>
        <w:t>CÂMARA MUNICIPAL DE NOVA ANDRADINA-MS</w:t>
      </w:r>
      <w:r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>
        <w:rPr>
          <w:b/>
          <w:bCs/>
        </w:rPr>
        <w:t>Câmara</w:t>
      </w:r>
      <w:r>
        <w:t xml:space="preserve">, </w:t>
      </w:r>
      <w:r>
        <w:rPr>
          <w:b/>
        </w:rPr>
        <w:t xml:space="preserve">xxxxxxxxxxxxxxxxx </w:t>
      </w:r>
      <w:r>
        <w:t xml:space="preserve">neste ato denominados simplesmente </w:t>
      </w:r>
      <w:r>
        <w:rPr>
          <w:b/>
          <w:bCs/>
        </w:rPr>
        <w:t xml:space="preserve">Fornecedores, </w:t>
      </w:r>
      <w:r>
        <w:t>resolvem em comum e recíproco acordo celebram o presente</w:t>
      </w:r>
      <w:r>
        <w:rPr>
          <w:b/>
          <w:bCs/>
        </w:rPr>
        <w:t xml:space="preserve"> ATA DE REGISTRO DE PREÇOS Nº </w:t>
      </w:r>
      <w:r w:rsidR="003210A2">
        <w:rPr>
          <w:b/>
          <w:bCs/>
        </w:rPr>
        <w:t>7/2016</w:t>
      </w:r>
      <w:r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0006F7" w:rsidP="00FC3388">
      <w:pPr>
        <w:jc w:val="both"/>
        <w:rPr>
          <w:b/>
          <w:bCs/>
        </w:rPr>
      </w:pPr>
      <w:r w:rsidRPr="000006F7">
        <w:rPr>
          <w:b/>
          <w:bCs/>
        </w:rPr>
        <w:t>Aquisição de equipamentos de segurança</w:t>
      </w:r>
      <w:r w:rsidR="00BD33D1">
        <w:rPr>
          <w:b/>
          <w:bCs/>
        </w:rPr>
        <w:t>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O(s) preço(s) ofertado(s) pela(s) empresa(s) signatária(s) da presente Ata de Registro de Preços é o(s) especificado(s) na tabela abaixo de acordo com a respectiva classificação no Pregão nº </w:t>
      </w:r>
      <w:r w:rsidR="003210A2">
        <w:t>7/2016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r>
        <w:t xml:space="preserve">II) Em cada fornecimento decorrente desta Ata, serão observadas quanto ao(s) preço(s), as cláusulas e condições constantes do Edital do Pregão nº </w:t>
      </w:r>
      <w:r w:rsidR="003210A2">
        <w:t>7/2016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t xml:space="preserve">III) Em cada fornecimento, o preço unitário a ser pago é o constante da proposta apresentada no Pregão nº </w:t>
      </w:r>
      <w:r w:rsidR="003210A2">
        <w:t>7/2016</w:t>
      </w:r>
      <w:r>
        <w:t xml:space="preserve"> pela empresa detentora  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A presente Ata de Registro de Preços terá validade de 12 (doze) meses, a partir da data da assinatura, podendo ser prorrogado até o limite de 12 (doze) meses.</w:t>
      </w:r>
    </w:p>
    <w:p w:rsidR="00FC3388" w:rsidRDefault="00FC3388" w:rsidP="00FC3388">
      <w:pPr>
        <w:jc w:val="both"/>
      </w:pPr>
      <w:r>
        <w:t xml:space="preserve">II)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3210A2">
        <w:t>7/2016</w:t>
      </w:r>
      <w:r>
        <w:t>.</w:t>
      </w:r>
    </w:p>
    <w:p w:rsidR="00FC3388" w:rsidRDefault="00FC3388" w:rsidP="00FC3388">
      <w:pPr>
        <w:spacing w:before="240"/>
        <w:jc w:val="both"/>
      </w:pPr>
      <w:r>
        <w:t>II)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r>
        <w:t>II)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lastRenderedPageBreak/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r>
        <w:t>VI)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r>
        <w:t>VIII)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r>
        <w:t>XI)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É vedada a adesão da Ata de Registro de Preços da entidade Câmar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lastRenderedPageBreak/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r>
        <w:t>II)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a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A forma pagamento será efetuada, de acordo com as quantidades fornecidas, em até 30 (trinta) dias contados da apresentação da nota fiscal/fatura, que totalizar o valor do empenho, atestada pela Câmara Municipal de Nova Andradina - MS, acompanhada de CND's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r>
        <w:t>II)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I) Descumprir condições da Ata a que estiver vinculado;</w:t>
      </w:r>
    </w:p>
    <w:p w:rsidR="00FC3388" w:rsidRDefault="00FC3388" w:rsidP="00FC3388">
      <w:pPr>
        <w:jc w:val="both"/>
      </w:pPr>
      <w:r>
        <w:t>II)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r>
        <w:t>VI)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3210A2" w:rsidP="00FC3388">
      <w:pPr>
        <w:jc w:val="both"/>
      </w:pPr>
      <w:r w:rsidRPr="003210A2">
        <w:t>01.01.1.058.4.4.90.52.06.00.00.00 (1/2016)</w:t>
      </w:r>
      <w:r w:rsidR="00761133">
        <w:t>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>
        <w:rPr>
          <w:b/>
          <w:bCs/>
          <w:u w:val="single"/>
        </w:rPr>
        <w:t xml:space="preserve">DAS PENALIDADES 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equivalente, ressalvados os casos previstos em lei, as sanções administrativas, a sabe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r>
        <w:t>II)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lastRenderedPageBreak/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r>
        <w:t>VI)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into - A aplicação das penalidades previstas no inciso VI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r>
        <w:t xml:space="preserve">II)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FC3388" w:rsidRDefault="00FC3388" w:rsidP="00FC3388">
      <w:pPr>
        <w:jc w:val="both"/>
      </w:pPr>
    </w:p>
    <w:p w:rsidR="00761133" w:rsidRDefault="00761133" w:rsidP="00FC3388">
      <w:pPr>
        <w:jc w:val="both"/>
      </w:pPr>
    </w:p>
    <w:p w:rsidR="00B93D10" w:rsidRDefault="00B93D10" w:rsidP="00B93D10">
      <w:pPr>
        <w:spacing w:after="0"/>
        <w:jc w:val="center"/>
      </w:pPr>
      <w:r>
        <w:t>__________________________________________________</w:t>
      </w:r>
    </w:p>
    <w:p w:rsidR="00B93D10" w:rsidRDefault="00B93D10" w:rsidP="00B93D10">
      <w:pPr>
        <w:spacing w:after="0"/>
        <w:jc w:val="center"/>
      </w:pPr>
      <w:r>
        <w:t>Aparecido Soares de Oliveira</w:t>
      </w:r>
    </w:p>
    <w:p w:rsidR="00B93D10" w:rsidRDefault="00B93D10" w:rsidP="00B93D10">
      <w:pPr>
        <w:jc w:val="center"/>
      </w:pPr>
      <w:r>
        <w:t>Presidente da Câmara Municipal de Nova Andradina</w:t>
      </w:r>
    </w:p>
    <w:p w:rsidR="00B93D10" w:rsidRDefault="00B93D10" w:rsidP="00B93D10">
      <w:pPr>
        <w:jc w:val="both"/>
      </w:pPr>
      <w:r>
        <w:rPr>
          <w:u w:val="single"/>
        </w:rPr>
        <w:t>Equipe de Apoio:</w:t>
      </w:r>
    </w:p>
    <w:p w:rsidR="00B93D10" w:rsidRDefault="00B93D10" w:rsidP="00B93D10">
      <w:pPr>
        <w:jc w:val="both"/>
      </w:pPr>
    </w:p>
    <w:p w:rsidR="00B93D10" w:rsidRDefault="00B93D10" w:rsidP="00B93D10">
      <w:pPr>
        <w:spacing w:after="0"/>
        <w:jc w:val="both"/>
      </w:pPr>
      <w:r>
        <w:t>__________________________________________________</w:t>
      </w:r>
    </w:p>
    <w:p w:rsidR="00B93D10" w:rsidRDefault="00B93D10" w:rsidP="00B93D10">
      <w:pPr>
        <w:spacing w:after="0"/>
        <w:jc w:val="both"/>
      </w:pPr>
      <w:r>
        <w:t>Marcos Roberto Matos</w:t>
      </w:r>
    </w:p>
    <w:p w:rsidR="00B93D10" w:rsidRDefault="00B93D10" w:rsidP="00B93D10">
      <w:pPr>
        <w:spacing w:after="0"/>
        <w:jc w:val="both"/>
      </w:pPr>
      <w:r>
        <w:t>Pregoeiro</w:t>
      </w:r>
    </w:p>
    <w:p w:rsidR="00B93D10" w:rsidRDefault="00B93D10" w:rsidP="00B93D10">
      <w:pPr>
        <w:spacing w:after="0"/>
        <w:jc w:val="both"/>
      </w:pPr>
      <w:r>
        <w:t>CPF 519.860.431-34</w:t>
      </w: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</w:p>
    <w:p w:rsidR="00B93D10" w:rsidRDefault="00B93D10" w:rsidP="00B93D10">
      <w:pPr>
        <w:spacing w:after="0"/>
        <w:jc w:val="both"/>
      </w:pPr>
      <w:r>
        <w:t>__________________________________________________</w:t>
      </w:r>
    </w:p>
    <w:p w:rsidR="00B93D10" w:rsidRDefault="00B93D10" w:rsidP="00B93D10">
      <w:pPr>
        <w:spacing w:after="0"/>
        <w:jc w:val="both"/>
      </w:pPr>
      <w:r>
        <w:t>RITA DE CASSIA CARRIEL DA COSTA TIMOTEO</w:t>
      </w:r>
    </w:p>
    <w:p w:rsidR="00B93D10" w:rsidRDefault="00B93D10" w:rsidP="00B93D10">
      <w:pPr>
        <w:spacing w:after="0"/>
        <w:jc w:val="both"/>
      </w:pPr>
      <w:r>
        <w:t>APOIO</w:t>
      </w:r>
    </w:p>
    <w:p w:rsidR="00B93D10" w:rsidRDefault="00B93D10" w:rsidP="00B93D10">
      <w:pPr>
        <w:spacing w:after="0"/>
        <w:jc w:val="both"/>
      </w:pPr>
      <w:r>
        <w:t>CPF 023.570.901-89</w:t>
      </w: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</w:p>
    <w:p w:rsidR="00B93D10" w:rsidRDefault="00B93D10" w:rsidP="00B93D10">
      <w:pPr>
        <w:spacing w:after="0"/>
        <w:jc w:val="both"/>
      </w:pPr>
      <w:r>
        <w:t>__________________________________________________</w:t>
      </w:r>
    </w:p>
    <w:p w:rsidR="00B93D10" w:rsidRDefault="00B93D10" w:rsidP="00B93D10">
      <w:pPr>
        <w:spacing w:after="0"/>
        <w:jc w:val="both"/>
      </w:pPr>
      <w:r>
        <w:t>MARGARETH APARECIDA TIAGO MIGNOLI</w:t>
      </w:r>
    </w:p>
    <w:p w:rsidR="00B93D10" w:rsidRDefault="00B93D10" w:rsidP="00B93D10">
      <w:pPr>
        <w:spacing w:after="0"/>
        <w:jc w:val="both"/>
      </w:pPr>
      <w:r>
        <w:t>APOIO</w:t>
      </w:r>
    </w:p>
    <w:p w:rsidR="00B93D10" w:rsidRDefault="00B93D10" w:rsidP="00B93D10">
      <w:pPr>
        <w:spacing w:after="0"/>
        <w:jc w:val="both"/>
      </w:pPr>
      <w:r>
        <w:t>CPF 023.570.901-89</w:t>
      </w: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</w:p>
    <w:p w:rsidR="00B93D10" w:rsidRDefault="00B93D10" w:rsidP="00B93D10">
      <w:pPr>
        <w:spacing w:after="0"/>
        <w:jc w:val="both"/>
      </w:pPr>
      <w:r>
        <w:t>__________________________________________________</w:t>
      </w:r>
    </w:p>
    <w:p w:rsidR="00B93D10" w:rsidRDefault="00B93D10" w:rsidP="00B93D10">
      <w:pPr>
        <w:spacing w:after="0"/>
        <w:jc w:val="both"/>
      </w:pPr>
      <w:r>
        <w:t>MARAISA MONTEIRO DE CARVALHO</w:t>
      </w:r>
    </w:p>
    <w:p w:rsidR="00B93D10" w:rsidRDefault="00B93D10" w:rsidP="00B93D10">
      <w:pPr>
        <w:spacing w:after="0"/>
        <w:jc w:val="both"/>
      </w:pPr>
      <w:r>
        <w:t>APOIO</w:t>
      </w:r>
    </w:p>
    <w:p w:rsidR="00B93D10" w:rsidRDefault="00B93D10" w:rsidP="00B93D10">
      <w:pPr>
        <w:spacing w:after="0"/>
        <w:jc w:val="both"/>
      </w:pPr>
      <w:r>
        <w:t>CPF 016.745.901-56</w:t>
      </w: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</w:p>
    <w:p w:rsidR="00B93D10" w:rsidRDefault="00B93D10" w:rsidP="00B93D10">
      <w:pPr>
        <w:spacing w:after="0"/>
        <w:jc w:val="both"/>
      </w:pPr>
      <w:r>
        <w:t>__________________________________________________</w:t>
      </w:r>
    </w:p>
    <w:p w:rsidR="00B93D10" w:rsidRDefault="00B93D10" w:rsidP="00B93D10">
      <w:pPr>
        <w:spacing w:after="0"/>
        <w:jc w:val="both"/>
      </w:pPr>
      <w:r>
        <w:t>xxxxxxxxxxxxxxxxxxxxxxxxxx</w:t>
      </w:r>
    </w:p>
    <w:p w:rsidR="00B93D10" w:rsidRDefault="00B93D10" w:rsidP="00B93D10">
      <w:pPr>
        <w:spacing w:after="0"/>
        <w:jc w:val="both"/>
      </w:pPr>
      <w:r>
        <w:t xml:space="preserve">CPF: </w:t>
      </w:r>
    </w:p>
    <w:p w:rsidR="00B93D10" w:rsidRDefault="00B93D10" w:rsidP="00B93D10">
      <w:pPr>
        <w:spacing w:after="0"/>
        <w:jc w:val="both"/>
      </w:pPr>
      <w:r>
        <w:t>Fornecedor</w:t>
      </w: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  <w:r>
        <w:rPr>
          <w:u w:val="single"/>
        </w:rPr>
        <w:t>Testemunhas:</w:t>
      </w:r>
    </w:p>
    <w:p w:rsidR="00B93D10" w:rsidRDefault="00B93D10" w:rsidP="00B93D10">
      <w:pPr>
        <w:jc w:val="both"/>
      </w:pPr>
    </w:p>
    <w:p w:rsidR="00B93D10" w:rsidRDefault="00B93D10" w:rsidP="00B93D10">
      <w:pPr>
        <w:jc w:val="both"/>
      </w:pPr>
      <w:r>
        <w:t xml:space="preserve">___________________________________________       ___________________________________________ </w:t>
      </w:r>
    </w:p>
    <w:p w:rsidR="00FC3388" w:rsidRDefault="00B93D10" w:rsidP="00B93D10">
      <w:pPr>
        <w:jc w:val="both"/>
      </w:pPr>
      <w:r>
        <w:t xml:space="preserve">CPF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71" w:rsidRDefault="001B1271" w:rsidP="00FF00DD">
      <w:pPr>
        <w:spacing w:after="0" w:line="240" w:lineRule="auto"/>
      </w:pPr>
      <w:r>
        <w:separator/>
      </w:r>
    </w:p>
  </w:endnote>
  <w:endnote w:type="continuationSeparator" w:id="0">
    <w:p w:rsidR="001B1271" w:rsidRDefault="001B127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>Rua São José, 664</w:t>
    </w:r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71" w:rsidRDefault="001B1271" w:rsidP="00FF00DD">
      <w:pPr>
        <w:spacing w:after="0" w:line="240" w:lineRule="auto"/>
      </w:pPr>
      <w:r>
        <w:separator/>
      </w:r>
    </w:p>
  </w:footnote>
  <w:footnote w:type="continuationSeparator" w:id="0">
    <w:p w:rsidR="001B1271" w:rsidRDefault="001B127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Ganji Fujibayashi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06AA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1271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A6F"/>
    <w:rsid w:val="003136C7"/>
    <w:rsid w:val="003210A2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0724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05B1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3CFD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3D10"/>
    <w:rsid w:val="00B947B3"/>
    <w:rsid w:val="00BA3B45"/>
    <w:rsid w:val="00BA77B8"/>
    <w:rsid w:val="00BB258B"/>
    <w:rsid w:val="00BB735C"/>
    <w:rsid w:val="00BC62F0"/>
    <w:rsid w:val="00BC753A"/>
    <w:rsid w:val="00BD1039"/>
    <w:rsid w:val="00BD18C9"/>
    <w:rsid w:val="00BD33D1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141F"/>
    <w:rsid w:val="00C716D0"/>
    <w:rsid w:val="00C7299C"/>
    <w:rsid w:val="00C827C7"/>
    <w:rsid w:val="00C83EF5"/>
    <w:rsid w:val="00C90D8B"/>
    <w:rsid w:val="00C91A31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97EB-F1D9-4F91-B9BD-9BD4DD7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24</cp:revision>
  <cp:lastPrinted>2013-07-17T18:02:00Z</cp:lastPrinted>
  <dcterms:created xsi:type="dcterms:W3CDTF">2016-03-20T21:37:00Z</dcterms:created>
  <dcterms:modified xsi:type="dcterms:W3CDTF">2016-06-23T21:04:00Z</dcterms:modified>
</cp:coreProperties>
</file>